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83" w:rsidRDefault="005B2D83" w:rsidP="001E1BE6"/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:rsidTr="00ED35D2">
        <w:trPr>
          <w:trHeight w:val="1418"/>
        </w:trPr>
        <w:tc>
          <w:tcPr>
            <w:tcW w:w="1489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CF05B8" wp14:editId="511B55CF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0B7CAAE" wp14:editId="45E73EF1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Pr="001E1BE6" w:rsidRDefault="004E2435" w:rsidP="001E1BE6">
      <w:pPr>
        <w:pStyle w:val="FormDiscTitle"/>
      </w:pPr>
      <w:r>
        <w:t>PDSE</w:t>
      </w:r>
      <w:r w:rsidR="00B543D4" w:rsidRPr="001E1BE6">
        <w:t xml:space="preserve"> – 202</w:t>
      </w:r>
      <w:r w:rsidR="00BA14D5">
        <w:t>4</w:t>
      </w:r>
      <w:r w:rsidR="00B543D4" w:rsidRPr="001E1BE6">
        <w:t>/</w:t>
      </w:r>
      <w:r w:rsidR="00BA14D5">
        <w:t>1</w:t>
      </w:r>
      <w:r w:rsidR="00B543D4" w:rsidRPr="001E1BE6">
        <w:t>: Formulário de Inscrição</w:t>
      </w:r>
    </w:p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709"/>
        <w:gridCol w:w="425"/>
        <w:gridCol w:w="2268"/>
        <w:gridCol w:w="4579"/>
      </w:tblGrid>
      <w:tr w:rsidR="00C2077D" w:rsidRPr="00932FCC" w:rsidTr="00593059">
        <w:trPr>
          <w:trHeight w:val="510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C2077D" w:rsidRPr="00593059" w:rsidRDefault="00B543D4" w:rsidP="00F9115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93059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F91155" w:rsidRPr="0090195A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:rsidR="00F91155" w:rsidRPr="00593059" w:rsidRDefault="0091182C" w:rsidP="0091182C">
            <w:pPr>
              <w:pStyle w:val="CampoNome"/>
              <w:rPr>
                <w:szCs w:val="16"/>
              </w:rPr>
            </w:pPr>
            <w:r>
              <w:rPr>
                <w:rStyle w:val="CampoNomeChar"/>
                <w:b/>
                <w:szCs w:val="16"/>
              </w:rPr>
              <w:t>Nome do</w:t>
            </w:r>
            <w:r w:rsidR="00B543D4" w:rsidRPr="00593059">
              <w:rPr>
                <w:rStyle w:val="CampoNomeChar"/>
                <w:b/>
                <w:szCs w:val="16"/>
              </w:rPr>
              <w:t>(a)</w:t>
            </w:r>
            <w:r>
              <w:rPr>
                <w:rStyle w:val="CampoNomeChar"/>
                <w:b/>
                <w:szCs w:val="16"/>
              </w:rPr>
              <w:t xml:space="preserve"> Candidato(a)</w:t>
            </w:r>
            <w:r w:rsidR="00B543D4" w:rsidRPr="00593059">
              <w:rPr>
                <w:rStyle w:val="CampoNomeChar"/>
                <w:b/>
                <w:szCs w:val="16"/>
              </w:rPr>
              <w:t>:</w:t>
            </w:r>
          </w:p>
        </w:tc>
        <w:tc>
          <w:tcPr>
            <w:tcW w:w="7879" w:type="dxa"/>
            <w:gridSpan w:val="4"/>
            <w:vAlign w:val="center"/>
          </w:tcPr>
          <w:p w:rsidR="00F91155" w:rsidRPr="00593059" w:rsidRDefault="005D1DD6" w:rsidP="00593059">
            <w:pPr>
              <w:pStyle w:val="CampoInfo"/>
              <w:rPr>
                <w:b/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  <w:bookmarkStart w:id="0" w:name="_GoBack"/>
            <w:bookmarkEnd w:id="0"/>
          </w:p>
        </w:tc>
      </w:tr>
      <w:tr w:rsidR="00B543D4" w:rsidRPr="0090195A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:rsidR="00B543D4" w:rsidRPr="00593059" w:rsidRDefault="00B543D4" w:rsidP="00593059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>Área de Concentração:</w:t>
            </w:r>
          </w:p>
        </w:tc>
        <w:tc>
          <w:tcPr>
            <w:tcW w:w="7879" w:type="dxa"/>
            <w:gridSpan w:val="4"/>
            <w:vAlign w:val="center"/>
          </w:tcPr>
          <w:p w:rsidR="00B543D4" w:rsidRPr="00593059" w:rsidRDefault="00C204F0" w:rsidP="00C204F0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 xml:space="preserve">(   ) </w:t>
            </w:r>
            <w:r w:rsidR="00B543D4" w:rsidRPr="00593059">
              <w:rPr>
                <w:szCs w:val="16"/>
              </w:rPr>
              <w:t xml:space="preserve">Química Biológica               </w:t>
            </w:r>
            <w:r w:rsidRPr="00593059">
              <w:rPr>
                <w:szCs w:val="16"/>
              </w:rPr>
              <w:t xml:space="preserve">(   ) </w:t>
            </w:r>
            <w:r w:rsidR="00B543D4" w:rsidRPr="00593059">
              <w:rPr>
                <w:szCs w:val="16"/>
              </w:rPr>
              <w:t xml:space="preserve">Educação, Difusão e Gestão em Biociências  </w:t>
            </w:r>
          </w:p>
        </w:tc>
      </w:tr>
      <w:tr w:rsidR="00B543D4" w:rsidRPr="0090195A" w:rsidTr="0091182C">
        <w:trPr>
          <w:trHeight w:val="454"/>
          <w:tblCellSpacing w:w="34" w:type="dxa"/>
          <w:jc w:val="center"/>
        </w:trPr>
        <w:tc>
          <w:tcPr>
            <w:tcW w:w="3226" w:type="dxa"/>
            <w:gridSpan w:val="2"/>
            <w:vAlign w:val="center"/>
          </w:tcPr>
          <w:p w:rsidR="00B543D4" w:rsidRPr="00593059" w:rsidRDefault="00B543D4" w:rsidP="0091182C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 xml:space="preserve">Ingresso no </w:t>
            </w:r>
            <w:r w:rsidR="0091182C">
              <w:rPr>
                <w:rStyle w:val="CampoNomeChar"/>
                <w:b/>
                <w:szCs w:val="16"/>
              </w:rPr>
              <w:t>Doutorado</w:t>
            </w:r>
            <w:r w:rsidRPr="00593059">
              <w:rPr>
                <w:rStyle w:val="CampoNomeChar"/>
                <w:b/>
                <w:szCs w:val="16"/>
              </w:rPr>
              <w:t xml:space="preserve"> (mês e ano):</w:t>
            </w:r>
          </w:p>
        </w:tc>
        <w:tc>
          <w:tcPr>
            <w:tcW w:w="7170" w:type="dxa"/>
            <w:gridSpan w:val="3"/>
            <w:vAlign w:val="center"/>
          </w:tcPr>
          <w:p w:rsidR="00B543D4" w:rsidRPr="00593059" w:rsidRDefault="00B543D4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/XXXX</w:t>
            </w:r>
          </w:p>
        </w:tc>
      </w:tr>
      <w:tr w:rsidR="00B543D4" w:rsidRPr="0090195A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:rsidR="00B543D4" w:rsidRPr="00593059" w:rsidRDefault="00B543D4" w:rsidP="00593059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>Orientador(a):</w:t>
            </w:r>
          </w:p>
        </w:tc>
        <w:tc>
          <w:tcPr>
            <w:tcW w:w="7879" w:type="dxa"/>
            <w:gridSpan w:val="4"/>
            <w:vAlign w:val="center"/>
          </w:tcPr>
          <w:p w:rsidR="00B543D4" w:rsidRPr="00593059" w:rsidRDefault="00B543D4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1182C" w:rsidRPr="0090195A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:rsidR="0091182C" w:rsidRPr="00593059" w:rsidRDefault="0091182C" w:rsidP="00593059">
            <w:pPr>
              <w:pStyle w:val="CampoNome"/>
              <w:rPr>
                <w:rStyle w:val="CampoNomeChar"/>
                <w:b/>
                <w:szCs w:val="16"/>
              </w:rPr>
            </w:pPr>
            <w:r>
              <w:rPr>
                <w:rStyle w:val="CampoNomeChar"/>
                <w:b/>
                <w:szCs w:val="16"/>
              </w:rPr>
              <w:t>Coorientador(a) no Exterior:</w:t>
            </w:r>
          </w:p>
        </w:tc>
        <w:tc>
          <w:tcPr>
            <w:tcW w:w="7879" w:type="dxa"/>
            <w:gridSpan w:val="4"/>
            <w:vAlign w:val="center"/>
          </w:tcPr>
          <w:p w:rsidR="0091182C" w:rsidRPr="00593059" w:rsidRDefault="0091182C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1182C" w:rsidRPr="0090195A" w:rsidTr="0091182C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91182C" w:rsidRPr="00593059" w:rsidRDefault="0091182C" w:rsidP="0091182C">
            <w:pPr>
              <w:pStyle w:val="CampoNome"/>
            </w:pPr>
            <w:r>
              <w:rPr>
                <w:rStyle w:val="CampoNomeChar"/>
                <w:b/>
                <w:szCs w:val="16"/>
              </w:rPr>
              <w:t xml:space="preserve">Instituição do(a) </w:t>
            </w:r>
            <w:r>
              <w:rPr>
                <w:rStyle w:val="CampoNomeChar"/>
                <w:b/>
                <w:szCs w:val="16"/>
              </w:rPr>
              <w:t>Coorientador(a) no Exterior:</w:t>
            </w:r>
          </w:p>
        </w:tc>
        <w:tc>
          <w:tcPr>
            <w:tcW w:w="6745" w:type="dxa"/>
            <w:gridSpan w:val="2"/>
            <w:vAlign w:val="center"/>
          </w:tcPr>
          <w:p w:rsidR="0091182C" w:rsidRPr="00593059" w:rsidRDefault="0091182C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75E8E" w:rsidRPr="0090195A" w:rsidTr="00975E8E">
        <w:trPr>
          <w:trHeight w:val="454"/>
          <w:tblCellSpacing w:w="34" w:type="dxa"/>
          <w:jc w:val="center"/>
        </w:trPr>
        <w:tc>
          <w:tcPr>
            <w:tcW w:w="5919" w:type="dxa"/>
            <w:gridSpan w:val="4"/>
            <w:vAlign w:val="center"/>
          </w:tcPr>
          <w:p w:rsidR="00975E8E" w:rsidRPr="00593059" w:rsidRDefault="00975E8E" w:rsidP="00975E8E">
            <w:pPr>
              <w:pStyle w:val="CampoNome"/>
            </w:pPr>
            <w:r w:rsidRPr="0091182C">
              <w:t>Período de estágio no exterior (</w:t>
            </w:r>
            <w:r w:rsidRPr="00975E8E">
              <w:t>previsão de início de 09/2024 a 11/2024):</w:t>
            </w:r>
            <w:r w:rsidRPr="0091182C">
              <w:t xml:space="preserve">       </w:t>
            </w:r>
          </w:p>
        </w:tc>
        <w:tc>
          <w:tcPr>
            <w:tcW w:w="4477" w:type="dxa"/>
            <w:vAlign w:val="center"/>
          </w:tcPr>
          <w:p w:rsidR="00975E8E" w:rsidRPr="00593059" w:rsidRDefault="00975E8E" w:rsidP="00975E8E">
            <w:pPr>
              <w:pStyle w:val="CampoInfo"/>
            </w:pPr>
            <w:r>
              <w:t xml:space="preserve">XX/XXXX a </w:t>
            </w:r>
            <w:r>
              <w:t>XX/XXXX</w:t>
            </w:r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4B" w:rsidRDefault="0063344B" w:rsidP="00AD7951">
      <w:r>
        <w:separator/>
      </w:r>
    </w:p>
  </w:endnote>
  <w:endnote w:type="continuationSeparator" w:id="0">
    <w:p w:rsidR="0063344B" w:rsidRDefault="0063344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4B" w:rsidRDefault="0063344B" w:rsidP="00AD7951">
      <w:r>
        <w:separator/>
      </w:r>
    </w:p>
  </w:footnote>
  <w:footnote w:type="continuationSeparator" w:id="0">
    <w:p w:rsidR="0063344B" w:rsidRDefault="0063344B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0D07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B2564"/>
    <w:rsid w:val="001D3C75"/>
    <w:rsid w:val="001E0E25"/>
    <w:rsid w:val="001E1BE6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C7DCB"/>
    <w:rsid w:val="002D4948"/>
    <w:rsid w:val="002D69F7"/>
    <w:rsid w:val="002E05D9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2435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93059"/>
    <w:rsid w:val="005A604E"/>
    <w:rsid w:val="005A7CD3"/>
    <w:rsid w:val="005B02F0"/>
    <w:rsid w:val="005B2D83"/>
    <w:rsid w:val="005D1DD6"/>
    <w:rsid w:val="005D66EF"/>
    <w:rsid w:val="006045B5"/>
    <w:rsid w:val="00611022"/>
    <w:rsid w:val="00616DF4"/>
    <w:rsid w:val="00627535"/>
    <w:rsid w:val="0063344B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A469B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1182C"/>
    <w:rsid w:val="00931E7B"/>
    <w:rsid w:val="00932FCC"/>
    <w:rsid w:val="00941694"/>
    <w:rsid w:val="00951B75"/>
    <w:rsid w:val="00962466"/>
    <w:rsid w:val="0097264B"/>
    <w:rsid w:val="00973F8D"/>
    <w:rsid w:val="00975E8E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5C7"/>
    <w:rsid w:val="00B95750"/>
    <w:rsid w:val="00B95C03"/>
    <w:rsid w:val="00BA14D5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4F0"/>
    <w:rsid w:val="00C2077D"/>
    <w:rsid w:val="00C24FE6"/>
    <w:rsid w:val="00C342AE"/>
    <w:rsid w:val="00C354C1"/>
    <w:rsid w:val="00C36E9C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6DE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97274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73D6E"/>
  <w15:docId w15:val="{0BADE0CB-A8F5-4F72-8AAE-0365077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593059"/>
    <w:pPr>
      <w:spacing w:before="120" w:after="24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975E8E"/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593059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975E8E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91182C"/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91182C"/>
    <w:rPr>
      <w:rFonts w:ascii="Arial" w:hAnsi="Arial" w:cs="Arial"/>
      <w:b/>
      <w:color w:val="000000"/>
      <w:sz w:val="16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8352-C1E1-4272-A6F8-626BBBC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SE: Formulário de Inscrição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E: Formulário de Inscrição</dc:title>
  <dc:creator>Programa de Pós-graduação em Química Biológica</dc:creator>
  <cp:lastModifiedBy>Programa de Pós-graduação em Química Biológica</cp:lastModifiedBy>
  <cp:revision>16</cp:revision>
  <cp:lastPrinted>2012-11-28T20:43:00Z</cp:lastPrinted>
  <dcterms:created xsi:type="dcterms:W3CDTF">2020-07-30T20:57:00Z</dcterms:created>
  <dcterms:modified xsi:type="dcterms:W3CDTF">2024-04-02T16:46:00Z</dcterms:modified>
</cp:coreProperties>
</file>